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7856" w14:textId="34B1D489" w:rsidR="00750443" w:rsidRPr="00C12C45" w:rsidRDefault="00750443" w:rsidP="00750443">
      <w:pPr>
        <w:tabs>
          <w:tab w:val="left" w:pos="1843"/>
        </w:tabs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2C45">
        <w:rPr>
          <w:rFonts w:ascii="Times New Roman" w:eastAsia="Calibri" w:hAnsi="Times New Roman" w:cs="Times New Roman"/>
          <w:b/>
          <w:bCs/>
          <w:sz w:val="28"/>
          <w:szCs w:val="28"/>
        </w:rPr>
        <w:t>Уважаемые собственники помещений!</w:t>
      </w:r>
    </w:p>
    <w:p w14:paraId="014D490A" w14:textId="0F359646" w:rsidR="00750443" w:rsidRDefault="00750443" w:rsidP="00750443">
      <w:pPr>
        <w:tabs>
          <w:tab w:val="left" w:pos="1843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C45">
        <w:rPr>
          <w:rFonts w:ascii="Times New Roman" w:eastAsia="Calibri" w:hAnsi="Times New Roman" w:cs="Times New Roman"/>
          <w:sz w:val="28"/>
          <w:szCs w:val="28"/>
        </w:rPr>
        <w:t xml:space="preserve">Информируем Вас об </w:t>
      </w:r>
      <w:r w:rsidRPr="00C12C45">
        <w:rPr>
          <w:rFonts w:ascii="Times New Roman" w:hAnsi="Times New Roman" w:cs="Times New Roman"/>
          <w:sz w:val="28"/>
          <w:szCs w:val="28"/>
        </w:rPr>
        <w:t>осуществления обхода жилых помещений для проверки состояния индивидуальных приборов учета ХВС и ГВС, в рамках выполнения требований Постановления Правительства РФ от 06.05.2011 № 354 "О предоставлении коммунальных услуг собственникам и пользователям помещений в многоквартирных домах и жилых домов».</w:t>
      </w:r>
    </w:p>
    <w:p w14:paraId="2180336F" w14:textId="77777777" w:rsidR="001E7672" w:rsidRDefault="001E7672" w:rsidP="001E76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Данные работы, будут осуществляться силами управляющей организации с 9.00 до 18.00, в рамках заключенного договора.</w:t>
      </w:r>
    </w:p>
    <w:p w14:paraId="15D2A445" w14:textId="77777777" w:rsidR="001E7672" w:rsidRPr="00C12C45" w:rsidRDefault="001E7672" w:rsidP="001E7672">
      <w:pPr>
        <w:tabs>
          <w:tab w:val="left" w:pos="1843"/>
        </w:tabs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659" w:type="dxa"/>
        <w:tblLayout w:type="fixed"/>
        <w:tblLook w:val="04A0" w:firstRow="1" w:lastRow="0" w:firstColumn="1" w:lastColumn="0" w:noHBand="0" w:noVBand="1"/>
      </w:tblPr>
      <w:tblGrid>
        <w:gridCol w:w="416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50"/>
        <w:gridCol w:w="1084"/>
        <w:gridCol w:w="1134"/>
        <w:gridCol w:w="1134"/>
        <w:gridCol w:w="248"/>
        <w:gridCol w:w="92"/>
        <w:gridCol w:w="20"/>
      </w:tblGrid>
      <w:tr w:rsidR="00A82BBA" w:rsidRPr="00A82BBA" w14:paraId="5C24C414" w14:textId="77777777" w:rsidTr="00A82BBA">
        <w:trPr>
          <w:gridAfter w:val="3"/>
          <w:wAfter w:w="360" w:type="dxa"/>
          <w:trHeight w:val="408"/>
        </w:trPr>
        <w:tc>
          <w:tcPr>
            <w:tcW w:w="1529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A4964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График поквартирного обхода домов ООО "Основа" по осмотру ИПУ на 2022 год</w:t>
            </w:r>
          </w:p>
        </w:tc>
      </w:tr>
      <w:tr w:rsidR="00A82BBA" w:rsidRPr="00A82BBA" w14:paraId="3C890AA9" w14:textId="77777777" w:rsidTr="00A82BBA">
        <w:trPr>
          <w:trHeight w:val="315"/>
        </w:trPr>
        <w:tc>
          <w:tcPr>
            <w:tcW w:w="15299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83214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D3B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A82BBA" w:rsidRPr="00A82BBA" w14:paraId="6ED0D28F" w14:textId="77777777" w:rsidTr="00A82BBA">
        <w:trPr>
          <w:gridAfter w:val="1"/>
          <w:wAfter w:w="20" w:type="dxa"/>
          <w:trHeight w:val="555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DBA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2D0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1D38D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1A296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34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49E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420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340" w:type="dxa"/>
            <w:gridSpan w:val="2"/>
            <w:vAlign w:val="center"/>
            <w:hideMark/>
          </w:tcPr>
          <w:p w14:paraId="38429EB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4C7E57E9" w14:textId="77777777" w:rsidTr="00A82BBA">
        <w:trPr>
          <w:gridAfter w:val="2"/>
          <w:wAfter w:w="112" w:type="dxa"/>
          <w:trHeight w:val="40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BB9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BBF7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16D55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031F9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DF5AB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A7F22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027E1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B243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99749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1A0B6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A29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5B9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766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849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</w:t>
            </w: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ь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vAlign w:val="center"/>
            <w:hideMark/>
          </w:tcPr>
          <w:p w14:paraId="6C31C5C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3AB5B4E5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6B0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95C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 Матросова д. 1/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B4C465" w14:textId="6EF9AE80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8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384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DB5C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AA6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B32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4CB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AE4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957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B3A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2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0C0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1A3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vAlign w:val="center"/>
            <w:hideMark/>
          </w:tcPr>
          <w:p w14:paraId="1203E6B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11EF577C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8F8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16A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совская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B3A764" w14:textId="13669B42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782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42FD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13C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C11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A1B8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C10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82E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FC2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90B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15A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B5DE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5C0DA13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F54645D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FDF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0FB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нравова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 к. 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A6227E" w14:textId="6F4E2FB4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F4C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F25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420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16D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DA34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E15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694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D664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410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985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3CE1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7D173B8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6DF29159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436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13B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814843" w14:textId="156A3855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1FC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7307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725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7DB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20CC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E71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512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2042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4FB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4A9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3E0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005C3F3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144E4184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F82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928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FD6019" w14:textId="3D7F7F30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8B8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0A76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2EE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146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6EF2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BF8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6A6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820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130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BE8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7ADC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0442DE1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42A0E99F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2AC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45F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487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FA676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2  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EAB8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EEF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ADC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97E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947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9CB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834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2B5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7B6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E135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CB8A50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18B6982B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42F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EAA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A6A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42AE3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22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2E04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E62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590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4D1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0B8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2A8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8AFB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EE4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CC5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66984" w14:textId="77777777" w:rsidR="00A82BBA" w:rsidRPr="00A82BBA" w:rsidRDefault="00A82BBA" w:rsidP="00A82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2B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72AAACD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0FC78D69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631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4F6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ская д. 11 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31C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36A54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2022   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0ACA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69A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7C0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0914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38F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87F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6E57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663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F67F" w14:textId="77777777" w:rsidR="00A82BBA" w:rsidRPr="00A82BBA" w:rsidRDefault="00A82BBA" w:rsidP="00A82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2B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832C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F31424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6869E20E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A7C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0ED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нравова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 к. 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C7F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5D2C5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22    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B1A5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446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457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8F3A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A50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3F6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229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088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EF2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70D5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04D7DDF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3DA7772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10D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2B0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2E4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EED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812D65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    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D94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9D8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4A77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851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523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C206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3AF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477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44E0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0A1A24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A89E729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367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5C5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E2D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BBD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153760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22   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EB7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77F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FD4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600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0BC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DF14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B61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92A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4E5E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55C4D0C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39D8D10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08A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CD8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B25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100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9E389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3.2022   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586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9B6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7571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1E2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F5D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4347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4B0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3DB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6E7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BABA9C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26B0DCDA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811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41B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50B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55B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8735A7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2022    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8E4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395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1DE7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01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C3C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AE8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901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E09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3FA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1B765BE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FD65D49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5D8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D99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665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040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E957A1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.2022    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42A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39F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89A2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0FA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327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BCCE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AE3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23A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11F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6544149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6AAFCA11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AC7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F6E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кадемика Легостаева, д. 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7D3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C41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E15D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182D9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22     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9925C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2022     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D4B718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6.2022     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216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477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621A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EED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980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FFEB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1FAA7DF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191D8CBF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DB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AD9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Макаренко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.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804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1E8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F0EE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256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176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246E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86AAC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2    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DAE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5A45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98A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429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C27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5C4D360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325E6F64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40B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C72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нравова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 к. 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F35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5E2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AB5F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D75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D09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DFC3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B2594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7.2022    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87B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C09F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49C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22D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D5D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6FB29DD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03D19EB8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15F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496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оролёва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. 5 Д  к.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BAC7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2D4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FAD2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5E2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84A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77E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70B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79201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22    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0B79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269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8AE2" w14:textId="77777777" w:rsidR="00A82BBA" w:rsidRPr="00A82BBA" w:rsidRDefault="00A82BBA" w:rsidP="00A82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2B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AFA3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101EACA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2558F89F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A07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6BE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088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292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30F7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297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B7A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84B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2EA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A77B6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22     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65FF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1AA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AB6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63D8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E12E14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4C03446E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BC7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C66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EE2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2EF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8D44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83E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31A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157C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B9D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738F0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8.2022    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2C72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D5B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117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C93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433B10E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66798F49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1A3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52D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/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2DE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310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07E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D04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EF1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2C6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7C1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DCC1E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2            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0B4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F57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8DD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CF5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01B70CF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085954C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D3C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D46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джоникидзе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4BB7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777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8A46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3E7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F0B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2816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403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D0A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CE8745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22                     4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BC6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59E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23D1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503DDE4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3B00859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6B5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9D4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A13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389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BB34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A4B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0EF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B58C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44E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196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90C42D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9.2022      2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CAF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E4B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9F8A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CA5E78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3D3B2036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242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0D0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11C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9EC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A9D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4E2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803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C70B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CE8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443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83DB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44446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.2022     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589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7AE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4041F40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207E0A13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7A8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6EC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Макаренко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.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903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9CD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EB37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50B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715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BE4A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CB6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8F8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ACDF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1D64D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.2022    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3E3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A4B2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9F1134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2F287797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4EF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78A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827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33B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6287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B0F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4CC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C1B9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54F7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560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543A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203F5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22  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F43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8261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650941A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0501C79D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AB9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30C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C86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8CB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B03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9A6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11C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D26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0AA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E86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1D70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228A6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22   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2BA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B227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1555509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0EAD2D0C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973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25B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нравова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 к.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B5E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1F0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28EB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713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A67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0F80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1C1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CDD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740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9F3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6A9C3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2   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8E2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4815FD8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347C7597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CD8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4EF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нравова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 к.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556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592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966C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43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07A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9B8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B90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13D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B71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A55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0B7B6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22    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94AF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7F0D18C7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893372A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FFE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A61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нравова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 к.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BF8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C16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C85A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538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454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194B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8F8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716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43E7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02D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C3DBD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.2022   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65F4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35116D1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08CB319A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335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EF8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836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E83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8C7F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331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626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F1FB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BE4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FEF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AF48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F4B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7C86A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22    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7097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1E42EEA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91A6E10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90B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EB3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8D1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07A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C1FA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2EC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569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1D7F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006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770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58BA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86E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A5C9" w14:textId="77777777" w:rsidR="00A82BBA" w:rsidRPr="00A82BBA" w:rsidRDefault="00A82BBA" w:rsidP="00A82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EC5B20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2   68</w:t>
            </w:r>
          </w:p>
        </w:tc>
        <w:tc>
          <w:tcPr>
            <w:tcW w:w="248" w:type="dxa"/>
            <w:vAlign w:val="center"/>
            <w:hideMark/>
          </w:tcPr>
          <w:p w14:paraId="214BEEF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6D3C6485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45D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FD7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304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D58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554F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8FC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59D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2C4A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FBB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1BB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2B72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7F0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E3B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184E75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22    76</w:t>
            </w:r>
          </w:p>
        </w:tc>
        <w:tc>
          <w:tcPr>
            <w:tcW w:w="248" w:type="dxa"/>
            <w:vAlign w:val="center"/>
            <w:hideMark/>
          </w:tcPr>
          <w:p w14:paraId="32AB35D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13D3C895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3B1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26C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052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6C2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3D6B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566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480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CADC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5E2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C47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E11E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B07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0A1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8040E8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22     120</w:t>
            </w:r>
          </w:p>
        </w:tc>
        <w:tc>
          <w:tcPr>
            <w:tcW w:w="248" w:type="dxa"/>
            <w:vAlign w:val="center"/>
            <w:hideMark/>
          </w:tcPr>
          <w:p w14:paraId="4EAE67E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20710614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A53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10F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5DC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357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818F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078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C8E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85C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370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1547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1E8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1EA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CA2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EFA149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22    40</w:t>
            </w:r>
          </w:p>
        </w:tc>
        <w:tc>
          <w:tcPr>
            <w:tcW w:w="248" w:type="dxa"/>
            <w:vAlign w:val="center"/>
            <w:hideMark/>
          </w:tcPr>
          <w:p w14:paraId="6AF3A79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B83AD7A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E5F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E1A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3C6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FD8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51FA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D86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C59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9D16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FBD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F24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7437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481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204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46904A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2.2022    160</w:t>
            </w:r>
          </w:p>
        </w:tc>
        <w:tc>
          <w:tcPr>
            <w:tcW w:w="248" w:type="dxa"/>
            <w:vAlign w:val="center"/>
            <w:hideMark/>
          </w:tcPr>
          <w:p w14:paraId="0BE56C9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185A4E41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0C3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882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340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038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CFA9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E3D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AF4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7819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7F6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94C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0BA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0D8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669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52D613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22    96</w:t>
            </w:r>
          </w:p>
        </w:tc>
        <w:tc>
          <w:tcPr>
            <w:tcW w:w="248" w:type="dxa"/>
            <w:vAlign w:val="center"/>
            <w:hideMark/>
          </w:tcPr>
          <w:p w14:paraId="58F70A7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4382E939" w14:textId="77777777" w:rsidTr="00A82BBA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DC3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2A8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7E1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703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6578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DCE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D50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D179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84E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70F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FD40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F22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4FB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9318E0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22     117</w:t>
            </w:r>
          </w:p>
        </w:tc>
        <w:tc>
          <w:tcPr>
            <w:tcW w:w="248" w:type="dxa"/>
            <w:vAlign w:val="center"/>
            <w:hideMark/>
          </w:tcPr>
          <w:p w14:paraId="2D236FC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05F70E7E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0CB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CC1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38, к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73C73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22           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F3D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0C37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95C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1D4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DF28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E92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815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3F66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701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060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24A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1EE9AF4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36CA5E0B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B25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9BA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38, к. 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758DD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1.2022         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36F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033E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A39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E78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D684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7E9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810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D359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CCF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B5D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CB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71C53D37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35FFA72C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979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ACF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, к.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6328A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1.2022            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224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AF44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FBE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7CC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67A9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126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9BD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B627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730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AB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F746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8A0A5A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365408D8" w14:textId="77777777" w:rsidTr="00A82BBA">
        <w:trPr>
          <w:gridAfter w:val="2"/>
          <w:wAfter w:w="112" w:type="dxa"/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22F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51B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36, к.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E09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BE545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22  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6B83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06A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58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E0B6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888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2EB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AE8E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02D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AD2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F8FD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768DBB3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3C152693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149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DC8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36, к.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B6F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7BB58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2022    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F3AA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1CD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27B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55C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7E2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3CE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7BC7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E4B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F3A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E503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54751A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47569899" w14:textId="77777777" w:rsidTr="00A82BBA">
        <w:trPr>
          <w:gridAfter w:val="2"/>
          <w:wAfter w:w="112" w:type="dxa"/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AF3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AF3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36, к.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EA8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7C17C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22  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A525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B97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652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2196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9A9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8D5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6482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A17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382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C4B6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46550967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07186C6A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9C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0D9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36, к. 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CED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2F198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22     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2314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01E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D81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41C3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0BE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934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ECAC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392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F5C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42CC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01B7E6A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45EA3F05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C68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CCF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36, к. 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4AB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61B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E0EA67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2022    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FBF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753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BA0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0EC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35B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4967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CC5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E42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9392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4272B72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1306009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7E7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079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38, к.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622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6FC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975DCB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.2022    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024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B85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A755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753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1E1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A3BE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6F4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76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51E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4807E03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07CFC50E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27D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270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38, к.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CD9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435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B4E35C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.2022     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9B0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90C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27E6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0F0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890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7040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274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CB7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FC46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5B7DE53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DFA8271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5B8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927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38, к. 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27E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19F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EA4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BA44D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22    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E72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30D4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DF7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F32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DF7B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B59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814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1553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1EBE1A0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80D9A98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36D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BCE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38, к. 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CC1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869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2698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58304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22     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BB8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AE1D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07B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A37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5D79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4B2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A61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652D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7E54034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2A1F19C4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AC3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4CB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38, к. 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F1C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811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422D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AA999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22     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ABE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743B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B7A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D0D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ED15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20B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32B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6A58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10C9D5E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51EA6128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45C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9BE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52, к.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728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E39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CC80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82D35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2022      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A05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1D1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37F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466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7070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60D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4AD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482F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5061C5B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60B8D111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26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D8A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40, к.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707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61C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23C5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65B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67F95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22   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5731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312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495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CF7E7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315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709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0C54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099CD58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5AB8360D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736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5A4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44, к.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5FC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524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3205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A74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F7A65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22      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6079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027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B4E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5A65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EF8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25E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899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1A8906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0EE0F4CF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844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DBA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44, к.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686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45F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9CDD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013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E54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EB20BD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2    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2DA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D40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FF10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9DF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B89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763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693CB0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02528182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693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34E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54, к.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1D7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84D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2118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728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FEF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296F8C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2    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ED7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B08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494D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0B5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D44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DB98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E33550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9ECFC9A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0B0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EB3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44, к.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FF3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BC9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BB2C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CEB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F1B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DD72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C35C0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2022     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DA6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3A5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5AD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D2E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818F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3651C48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49947DE1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9B6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8BA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48, к.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499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4F9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577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A91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423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C7C5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6BFF1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22      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C54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250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A7D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516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8C16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36DFFA5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5ED9904A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EE2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A6E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, к.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E53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BED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3C64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3DA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06E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5B03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65894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7.2022    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CF6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4196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4C3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40E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FD9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675C669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2776408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5F5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75F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, к. 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206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2A2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CAAA7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A10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A97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ED92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B41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85757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8.2022    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7A53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3D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1D9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9B43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0953E4A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CE68B48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7BC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026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, к. 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D85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708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4D7D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230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A2A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6E75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D19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D8519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22     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DC96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F77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616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BB4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1F9881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496F12EA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3A7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19D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40, к.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C1D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323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C8C1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409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33E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DD8F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6B5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547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D489EE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.2022      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2AE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E3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C9F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360A6FC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3423BA29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6AE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2BB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52, к.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7CC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60D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C1EC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BB5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ECE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CE36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F5C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FF6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A4F50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9.2022        1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C28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2BE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109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31CA2CC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0317A466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8CC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F4D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54, к.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104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548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285A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292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E22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117A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77C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FA0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E5D348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22     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3CE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AC4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D00A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3B7E9B4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4BAABB49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99F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B2C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40, к.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A4E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401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02A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BF5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7F4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1594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B3A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7E4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6D7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B58D7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22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748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53A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502C399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10D73BBC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C06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03E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48, к.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E3D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2D8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09B7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FA2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2AD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C6C4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728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8E5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7C13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BCA03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22     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54A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CD1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4A61466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2075F294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4C0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786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48, к.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466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DDF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227B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9EC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D3F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B9F5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925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1DF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1865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6B89E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2022    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412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1226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60C27E5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005C3A51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CDD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76A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56, к.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60B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9AE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A04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AB0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F0B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2AFB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FC7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39E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D1B5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9FFE2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22      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F48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3FC5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4F54B97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1F6EA93F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E35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012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54, к.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67B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F84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8DF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06C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522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0CD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906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F32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AF7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F87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45BD4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22   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B664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760E58B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31CBB902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947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F35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56, к.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47D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B02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1350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D1A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403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79FE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288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59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965C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D01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D9E66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22    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505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6D3BFFA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B99BCD3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47A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FDB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, к.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77C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F78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B9F1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70D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F41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622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9B2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3D5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0BD1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2C0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7D723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1.2022    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4A2F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1F3CD3E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5CF6CE34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D32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4E2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, к. 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CC3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53B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1A01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76B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F9B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952D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44F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892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86E3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4EC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120CB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22      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FAB9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43E5ABA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0B6FAA65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850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F7E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56, к.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A3B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BC0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0783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B2B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F7E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C47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F29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268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D23E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D99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734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30A93E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2.2022    136</w:t>
            </w:r>
          </w:p>
        </w:tc>
        <w:tc>
          <w:tcPr>
            <w:tcW w:w="248" w:type="dxa"/>
            <w:vAlign w:val="center"/>
            <w:hideMark/>
          </w:tcPr>
          <w:p w14:paraId="67D903B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18D04C48" w14:textId="77777777" w:rsidTr="00A82BBA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994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995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9F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7F7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E755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546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16C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50FC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366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24C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4BC9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D65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0B3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3AC076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22       64</w:t>
            </w:r>
          </w:p>
        </w:tc>
        <w:tc>
          <w:tcPr>
            <w:tcW w:w="248" w:type="dxa"/>
            <w:vAlign w:val="center"/>
            <w:hideMark/>
          </w:tcPr>
          <w:p w14:paraId="29A4229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458115E0" w14:textId="77777777" w:rsidTr="00A82BBA">
        <w:trPr>
          <w:gridAfter w:val="2"/>
          <w:wAfter w:w="112" w:type="dxa"/>
          <w:trHeight w:val="64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33E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202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50, к.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76B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42E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BB47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644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5F0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D317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46C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126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9234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2C6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848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DF3FF9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22     134</w:t>
            </w:r>
          </w:p>
        </w:tc>
        <w:tc>
          <w:tcPr>
            <w:tcW w:w="248" w:type="dxa"/>
            <w:vAlign w:val="center"/>
            <w:hideMark/>
          </w:tcPr>
          <w:p w14:paraId="54A127C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C0A58EE" w14:textId="46BB158A" w:rsidR="00D53AE6" w:rsidRDefault="00D53AE6" w:rsidP="00D53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363916" w14:textId="4538AE53" w:rsidR="00A82BBA" w:rsidRDefault="00A82BBA" w:rsidP="00D53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847BDF" w14:textId="77777777" w:rsidR="00A82BBA" w:rsidRDefault="00A82BBA" w:rsidP="00D53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9D7892" w14:textId="77777777" w:rsidR="00750443" w:rsidRPr="00750443" w:rsidRDefault="00750443" w:rsidP="00750443">
      <w:pPr>
        <w:ind w:firstLine="567"/>
        <w:jc w:val="both"/>
        <w:rPr>
          <w:b/>
          <w:bCs/>
          <w:sz w:val="28"/>
          <w:szCs w:val="28"/>
        </w:rPr>
      </w:pPr>
      <w:r w:rsidRPr="00750443">
        <w:rPr>
          <w:b/>
          <w:bCs/>
          <w:sz w:val="28"/>
          <w:szCs w:val="28"/>
        </w:rPr>
        <w:t xml:space="preserve">Заявки на снятие контрольных показаний с приборов учета можно подать </w:t>
      </w:r>
      <w:r w:rsidRPr="00750443">
        <w:rPr>
          <w:sz w:val="28"/>
          <w:szCs w:val="28"/>
        </w:rPr>
        <w:t xml:space="preserve">посредством направления обращения в ЕДС: через мобильное приложение, через личный кабинет на сайте </w:t>
      </w:r>
      <w:hyperlink r:id="rId8" w:history="1">
        <w:r w:rsidRPr="00750443">
          <w:rPr>
            <w:rStyle w:val="ab"/>
            <w:sz w:val="28"/>
            <w:szCs w:val="28"/>
          </w:rPr>
          <w:t>https://eds-korolev.ru/</w:t>
        </w:r>
      </w:hyperlink>
      <w:r w:rsidRPr="00750443">
        <w:rPr>
          <w:sz w:val="28"/>
          <w:szCs w:val="28"/>
        </w:rPr>
        <w:t xml:space="preserve"> или по телефону - 8 (499)929-99-99, 8 (495)512-00-11.</w:t>
      </w:r>
    </w:p>
    <w:p w14:paraId="1BB47FF4" w14:textId="77777777" w:rsidR="00750443" w:rsidRDefault="00750443" w:rsidP="0025515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0443" w:rsidSect="00A82BBA">
      <w:headerReference w:type="first" r:id="rId9"/>
      <w:pgSz w:w="16838" w:h="11906" w:orient="landscape"/>
      <w:pgMar w:top="851" w:right="567" w:bottom="567" w:left="56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C226" w14:textId="77777777" w:rsidR="00F97B74" w:rsidRDefault="00F97B74" w:rsidP="00627B4D">
      <w:pPr>
        <w:spacing w:after="0" w:line="240" w:lineRule="auto"/>
      </w:pPr>
      <w:r>
        <w:separator/>
      </w:r>
    </w:p>
  </w:endnote>
  <w:endnote w:type="continuationSeparator" w:id="0">
    <w:p w14:paraId="3F10788C" w14:textId="77777777" w:rsidR="00F97B74" w:rsidRDefault="00F97B74" w:rsidP="0062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0B21" w14:textId="77777777" w:rsidR="00F97B74" w:rsidRDefault="00F97B74" w:rsidP="00627B4D">
      <w:pPr>
        <w:spacing w:after="0" w:line="240" w:lineRule="auto"/>
      </w:pPr>
      <w:r>
        <w:separator/>
      </w:r>
    </w:p>
  </w:footnote>
  <w:footnote w:type="continuationSeparator" w:id="0">
    <w:p w14:paraId="784E8283" w14:textId="77777777" w:rsidR="00F97B74" w:rsidRDefault="00F97B74" w:rsidP="0062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9C92" w14:textId="081A61C1" w:rsidR="00F2125D" w:rsidRDefault="00F2125D" w:rsidP="00907187">
    <w:pPr>
      <w:pStyle w:val="a3"/>
      <w:tabs>
        <w:tab w:val="lef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44240"/>
    <w:multiLevelType w:val="hybridMultilevel"/>
    <w:tmpl w:val="9C62D1CE"/>
    <w:lvl w:ilvl="0" w:tplc="2FAAD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9625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B4D"/>
    <w:rsid w:val="00000D58"/>
    <w:rsid w:val="0000550A"/>
    <w:rsid w:val="00014302"/>
    <w:rsid w:val="000564F6"/>
    <w:rsid w:val="00071F9B"/>
    <w:rsid w:val="000B04CF"/>
    <w:rsid w:val="000B5421"/>
    <w:rsid w:val="000D49A1"/>
    <w:rsid w:val="000F319A"/>
    <w:rsid w:val="00113BFA"/>
    <w:rsid w:val="00156BFA"/>
    <w:rsid w:val="001937F6"/>
    <w:rsid w:val="001B634C"/>
    <w:rsid w:val="001B7465"/>
    <w:rsid w:val="001C6E7C"/>
    <w:rsid w:val="001D1E00"/>
    <w:rsid w:val="001E7672"/>
    <w:rsid w:val="001F5B17"/>
    <w:rsid w:val="0020648F"/>
    <w:rsid w:val="002104B1"/>
    <w:rsid w:val="00210CC9"/>
    <w:rsid w:val="00255157"/>
    <w:rsid w:val="00271D12"/>
    <w:rsid w:val="00284CCA"/>
    <w:rsid w:val="00293CCE"/>
    <w:rsid w:val="002D519E"/>
    <w:rsid w:val="00302174"/>
    <w:rsid w:val="00306C12"/>
    <w:rsid w:val="0032513D"/>
    <w:rsid w:val="00333B22"/>
    <w:rsid w:val="0033617F"/>
    <w:rsid w:val="00345C69"/>
    <w:rsid w:val="00345D7B"/>
    <w:rsid w:val="003546C8"/>
    <w:rsid w:val="00362F88"/>
    <w:rsid w:val="00372471"/>
    <w:rsid w:val="003A2215"/>
    <w:rsid w:val="003B7C52"/>
    <w:rsid w:val="003F394A"/>
    <w:rsid w:val="00406CE6"/>
    <w:rsid w:val="00410102"/>
    <w:rsid w:val="004138A0"/>
    <w:rsid w:val="00420B9C"/>
    <w:rsid w:val="00422545"/>
    <w:rsid w:val="00422568"/>
    <w:rsid w:val="00423D86"/>
    <w:rsid w:val="00453A7D"/>
    <w:rsid w:val="00464583"/>
    <w:rsid w:val="004B19F4"/>
    <w:rsid w:val="004B35FB"/>
    <w:rsid w:val="004C6D56"/>
    <w:rsid w:val="004C7F08"/>
    <w:rsid w:val="004F19D1"/>
    <w:rsid w:val="005024DF"/>
    <w:rsid w:val="005130BB"/>
    <w:rsid w:val="005634FD"/>
    <w:rsid w:val="00565D95"/>
    <w:rsid w:val="00583B86"/>
    <w:rsid w:val="005A0E27"/>
    <w:rsid w:val="005A2E89"/>
    <w:rsid w:val="005A3AD2"/>
    <w:rsid w:val="005A4FE6"/>
    <w:rsid w:val="005B7B1B"/>
    <w:rsid w:val="005C1600"/>
    <w:rsid w:val="005C3540"/>
    <w:rsid w:val="005E7D5F"/>
    <w:rsid w:val="0060405B"/>
    <w:rsid w:val="00627B4D"/>
    <w:rsid w:val="006330F1"/>
    <w:rsid w:val="00636A7F"/>
    <w:rsid w:val="006607DE"/>
    <w:rsid w:val="00687707"/>
    <w:rsid w:val="006C2E71"/>
    <w:rsid w:val="006C347A"/>
    <w:rsid w:val="00702865"/>
    <w:rsid w:val="00706113"/>
    <w:rsid w:val="00706A84"/>
    <w:rsid w:val="00722A8C"/>
    <w:rsid w:val="00745CBE"/>
    <w:rsid w:val="00750443"/>
    <w:rsid w:val="00767EFC"/>
    <w:rsid w:val="00780A69"/>
    <w:rsid w:val="00797C28"/>
    <w:rsid w:val="007B2373"/>
    <w:rsid w:val="0080103D"/>
    <w:rsid w:val="00813C37"/>
    <w:rsid w:val="00825A82"/>
    <w:rsid w:val="008340E4"/>
    <w:rsid w:val="00844D47"/>
    <w:rsid w:val="00866D64"/>
    <w:rsid w:val="00867AEC"/>
    <w:rsid w:val="00884255"/>
    <w:rsid w:val="008F5C0C"/>
    <w:rsid w:val="00907187"/>
    <w:rsid w:val="00915638"/>
    <w:rsid w:val="009177D5"/>
    <w:rsid w:val="0092279A"/>
    <w:rsid w:val="009231B1"/>
    <w:rsid w:val="00925EE7"/>
    <w:rsid w:val="009406E0"/>
    <w:rsid w:val="0094668B"/>
    <w:rsid w:val="009B7B1A"/>
    <w:rsid w:val="009C0E14"/>
    <w:rsid w:val="009C2FE8"/>
    <w:rsid w:val="00A0622B"/>
    <w:rsid w:val="00A135CA"/>
    <w:rsid w:val="00A1769B"/>
    <w:rsid w:val="00A54EF3"/>
    <w:rsid w:val="00A566C3"/>
    <w:rsid w:val="00A82BBA"/>
    <w:rsid w:val="00A9292C"/>
    <w:rsid w:val="00AB2FA1"/>
    <w:rsid w:val="00AB60C4"/>
    <w:rsid w:val="00AF16E6"/>
    <w:rsid w:val="00B00859"/>
    <w:rsid w:val="00B01AC3"/>
    <w:rsid w:val="00B635A5"/>
    <w:rsid w:val="00B8394A"/>
    <w:rsid w:val="00BE1973"/>
    <w:rsid w:val="00C12C45"/>
    <w:rsid w:val="00C15793"/>
    <w:rsid w:val="00C55DB0"/>
    <w:rsid w:val="00C763BB"/>
    <w:rsid w:val="00CA60D8"/>
    <w:rsid w:val="00CC6DF8"/>
    <w:rsid w:val="00CF2749"/>
    <w:rsid w:val="00CF4E28"/>
    <w:rsid w:val="00D00903"/>
    <w:rsid w:val="00D3145E"/>
    <w:rsid w:val="00D53AE6"/>
    <w:rsid w:val="00D743BF"/>
    <w:rsid w:val="00D8003B"/>
    <w:rsid w:val="00D810FB"/>
    <w:rsid w:val="00DE4610"/>
    <w:rsid w:val="00DE7584"/>
    <w:rsid w:val="00E62B78"/>
    <w:rsid w:val="00EA341B"/>
    <w:rsid w:val="00EA7A82"/>
    <w:rsid w:val="00EB3F94"/>
    <w:rsid w:val="00ED1112"/>
    <w:rsid w:val="00EE194C"/>
    <w:rsid w:val="00F05696"/>
    <w:rsid w:val="00F133B6"/>
    <w:rsid w:val="00F2125D"/>
    <w:rsid w:val="00F2602C"/>
    <w:rsid w:val="00F31D9B"/>
    <w:rsid w:val="00F80FB8"/>
    <w:rsid w:val="00F85F88"/>
    <w:rsid w:val="00F97B74"/>
    <w:rsid w:val="00FA62B3"/>
    <w:rsid w:val="00FB33F6"/>
    <w:rsid w:val="00FB66B9"/>
    <w:rsid w:val="00FE4565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9D5AE7"/>
  <w15:chartTrackingRefBased/>
  <w15:docId w15:val="{23DFF0E1-94EB-4541-83A4-D46DC6A4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62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7B4D"/>
  </w:style>
  <w:style w:type="paragraph" w:styleId="a5">
    <w:name w:val="footer"/>
    <w:basedOn w:val="a"/>
    <w:link w:val="a6"/>
    <w:uiPriority w:val="99"/>
    <w:unhideWhenUsed/>
    <w:locked/>
    <w:rsid w:val="0062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7B4D"/>
  </w:style>
  <w:style w:type="table" w:styleId="a7">
    <w:name w:val="Table Grid"/>
    <w:basedOn w:val="a1"/>
    <w:uiPriority w:val="39"/>
    <w:locked/>
    <w:rsid w:val="0050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locked/>
    <w:rsid w:val="00A1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769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locked/>
    <w:rsid w:val="00306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1023858314457648814s19">
    <w:name w:val="m_1023858314457648814s19"/>
    <w:basedOn w:val="a"/>
    <w:rsid w:val="008F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locked/>
    <w:rsid w:val="00750443"/>
    <w:rPr>
      <w:color w:val="0000FF"/>
      <w:u w:val="single"/>
    </w:rPr>
  </w:style>
  <w:style w:type="character" w:customStyle="1" w:styleId="ac">
    <w:name w:val="Другое_"/>
    <w:basedOn w:val="a0"/>
    <w:link w:val="ad"/>
    <w:rsid w:val="007B2373"/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7B2373"/>
    <w:pPr>
      <w:widowControl w:val="0"/>
      <w:spacing w:after="40" w:line="240" w:lineRule="auto"/>
    </w:pPr>
    <w:rPr>
      <w:rFonts w:ascii="Times New Roman" w:eastAsia="Times New Roman" w:hAnsi="Times New Roman" w:cs="Times New Roman"/>
    </w:rPr>
  </w:style>
  <w:style w:type="character" w:styleId="ae">
    <w:name w:val="FollowedHyperlink"/>
    <w:basedOn w:val="a0"/>
    <w:uiPriority w:val="99"/>
    <w:semiHidden/>
    <w:unhideWhenUsed/>
    <w:locked/>
    <w:rsid w:val="00A82BBA"/>
    <w:rPr>
      <w:color w:val="800080"/>
      <w:u w:val="single"/>
    </w:rPr>
  </w:style>
  <w:style w:type="paragraph" w:customStyle="1" w:styleId="msonormal0">
    <w:name w:val="msonormal"/>
    <w:basedOn w:val="a"/>
    <w:rsid w:val="00A8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82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82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82B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2BB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2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82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2BB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82B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2BB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2B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82B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2B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82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82B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82BB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82BB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82BBA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A82BBA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A82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82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2B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2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82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2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82B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82B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2BB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2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82B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82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82BB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2B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7">
    <w:name w:val="xl97"/>
    <w:basedOn w:val="a"/>
    <w:rsid w:val="00A82BB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8">
    <w:name w:val="xl98"/>
    <w:basedOn w:val="a"/>
    <w:rsid w:val="00A82BB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rsid w:val="00A82BB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0">
    <w:name w:val="xl100"/>
    <w:basedOn w:val="a"/>
    <w:rsid w:val="00A82BB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A82B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A82B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A82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A82BB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5">
    <w:name w:val="xl105"/>
    <w:basedOn w:val="a"/>
    <w:rsid w:val="00A82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A82BB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A82BB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-korole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17A1-8E54-4315-8069-E06E6644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Lisyanskaya</dc:creator>
  <cp:keywords/>
  <dc:description/>
  <cp:lastModifiedBy>АО Водоканал</cp:lastModifiedBy>
  <cp:revision>2</cp:revision>
  <cp:lastPrinted>2020-08-11T14:42:00Z</cp:lastPrinted>
  <dcterms:created xsi:type="dcterms:W3CDTF">2022-04-23T12:51:00Z</dcterms:created>
  <dcterms:modified xsi:type="dcterms:W3CDTF">2022-04-23T12:51:00Z</dcterms:modified>
</cp:coreProperties>
</file>